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app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m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3.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dramsteiner 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645987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